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9B" w:rsidRPr="000E3D9B" w:rsidRDefault="000E3D9B" w:rsidP="000E3D9B">
      <w:pPr>
        <w:shd w:val="clear" w:color="auto" w:fill="FFFFFF"/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C471E" wp14:editId="1ED1010C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5931535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D9B" w:rsidRPr="000E3D9B" w:rsidRDefault="000E3D9B" w:rsidP="000E3D9B">
                            <w:pPr>
                              <w:shd w:val="clear" w:color="auto" w:fill="FFFFFF"/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55555"/>
                                <w:kern w:val="36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3D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55555"/>
                                <w:kern w:val="36"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мятка для участника В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05pt;margin-top:.25pt;width:467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" filled="f" stroked="f">
                <v:fill o:detectmouseclick="t"/>
                <v:textbox style="mso-fit-shape-to-text:t">
                  <w:txbxContent>
                    <w:p w:rsidR="000E3D9B" w:rsidRPr="000E3D9B" w:rsidRDefault="000E3D9B" w:rsidP="000E3D9B">
                      <w:pPr>
                        <w:shd w:val="clear" w:color="auto" w:fill="FFFFFF"/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55555"/>
                          <w:kern w:val="36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E3D9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55555"/>
                          <w:kern w:val="36"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амятка для участника ВП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3D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кануне проверочной работы</w:t>
      </w:r>
    </w:p>
    <w:p w:rsidR="000E3D9B" w:rsidRPr="000E3D9B" w:rsidRDefault="000E3D9B" w:rsidP="000E3D9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ом накануне проверочной работы перестань готовиться. Выспись как можно лучше, чтобы встать отдохнувшим, с ощущением своего здоровья, силы, «боевого» настроя.</w:t>
      </w:r>
      <w:r w:rsidRPr="000E3D9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BEC438" wp14:editId="077A86CB">
            <wp:extent cx="8255" cy="825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9B" w:rsidRPr="000E3D9B" w:rsidRDefault="00FE2FD1" w:rsidP="000E3D9B">
      <w:pPr>
        <w:shd w:val="clear" w:color="auto" w:fill="FFFFFF"/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EED7FD" wp14:editId="0FE0E532">
            <wp:simplePos x="0" y="0"/>
            <wp:positionH relativeFrom="column">
              <wp:posOffset>-866140</wp:posOffset>
            </wp:positionH>
            <wp:positionV relativeFrom="paragraph">
              <wp:posOffset>145415</wp:posOffset>
            </wp:positionV>
            <wp:extent cx="196278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383" y="21369"/>
                <wp:lineTo x="21383" y="0"/>
                <wp:lineTo x="0" y="0"/>
              </wp:wrapPolygon>
            </wp:wrapTight>
            <wp:docPr id="4" name="Рисунок 4" descr="https://static3.tgcnt.ru/posts/_0/ed/ed61694fc40972c19d888619c365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3.tgcnt.ru/posts/_0/ed/ed61694fc40972c19d888619c3651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9B" w:rsidRPr="000E3D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еты во время проверочной работы</w:t>
      </w:r>
    </w:p>
    <w:p w:rsidR="000E3D9B" w:rsidRPr="000E3D9B" w:rsidRDefault="000E3D9B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редоточься! 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0E3D9B" w:rsidRPr="000E3D9B" w:rsidRDefault="000E3D9B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</w:t>
      </w:r>
      <w:r w:rsidR="00FE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с легкого! Начни отвечать </w:t>
      </w:r>
      <w:proofErr w:type="gramStart"/>
      <w:r w:rsidR="00FE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proofErr w:type="gramEnd"/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0E3D9B" w:rsidRPr="000E3D9B" w:rsidRDefault="00FE2FD1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1AC9C80" wp14:editId="55FC93D2">
            <wp:simplePos x="0" y="0"/>
            <wp:positionH relativeFrom="column">
              <wp:posOffset>4389755</wp:posOffset>
            </wp:positionH>
            <wp:positionV relativeFrom="paragraph">
              <wp:posOffset>353695</wp:posOffset>
            </wp:positionV>
            <wp:extent cx="1947545" cy="1451610"/>
            <wp:effectExtent l="0" t="0" r="0" b="0"/>
            <wp:wrapTight wrapText="bothSides">
              <wp:wrapPolygon edited="0">
                <wp:start x="0" y="0"/>
                <wp:lineTo x="0" y="21260"/>
                <wp:lineTo x="21339" y="21260"/>
                <wp:lineTo x="21339" y="0"/>
                <wp:lineTo x="0" y="0"/>
              </wp:wrapPolygon>
            </wp:wrapTight>
            <wp:docPr id="5" name="Рисунок 5" descr="https://avatars.mds.yandex.net/i?id=87d21420e893bcd3d402ef60bce6ac6c_l-52727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87d21420e893bcd3d402ef60bce6ac6c_l-52727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9B"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скай! Надо научиться пропускать трудные или непонятные задания. Затем можно будет к ним вернуться.</w:t>
      </w:r>
    </w:p>
    <w:p w:rsidR="000E3D9B" w:rsidRPr="000E3D9B" w:rsidRDefault="000E3D9B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й задание до конца! 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  <w:r w:rsidR="00FE2FD1" w:rsidRPr="00FE2FD1">
        <w:rPr>
          <w:noProof/>
          <w:lang w:eastAsia="ru-RU"/>
        </w:rPr>
        <w:t xml:space="preserve"> </w:t>
      </w:r>
    </w:p>
    <w:p w:rsidR="000E3D9B" w:rsidRPr="000E3D9B" w:rsidRDefault="00FE2FD1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77FEEE" wp14:editId="057BC3B6">
            <wp:simplePos x="0" y="0"/>
            <wp:positionH relativeFrom="column">
              <wp:posOffset>-805180</wp:posOffset>
            </wp:positionH>
            <wp:positionV relativeFrom="paragraph">
              <wp:posOffset>1143635</wp:posOffset>
            </wp:positionV>
            <wp:extent cx="2073275" cy="1553845"/>
            <wp:effectExtent l="0" t="0" r="3175" b="8255"/>
            <wp:wrapTight wrapText="bothSides">
              <wp:wrapPolygon edited="0">
                <wp:start x="0" y="0"/>
                <wp:lineTo x="0" y="21450"/>
                <wp:lineTo x="21435" y="21450"/>
                <wp:lineTo x="21435" y="0"/>
                <wp:lineTo x="0" y="0"/>
              </wp:wrapPolygon>
            </wp:wrapTight>
            <wp:docPr id="6" name="Рисунок 6" descr="http://spas-rt.ru/resize/shd/images/uploads/news/2021/4/16/18d6c53d5c8f1cde499f1cb1ef358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pas-rt.ru/resize/shd/images/uploads/news/2021/4/16/18d6c53d5c8f1cde499f1cb1ef358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9B"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й только о текущем задании! 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, 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- забудь о неудаче в прошлом задании (если оно оказалось тебе не по зубам).</w:t>
      </w:r>
    </w:p>
    <w:p w:rsidR="000E3D9B" w:rsidRPr="000E3D9B" w:rsidRDefault="000E3D9B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й! 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 - двух вариантах, а не на всех.</w:t>
      </w:r>
    </w:p>
    <w:p w:rsidR="000E3D9B" w:rsidRPr="000E3D9B" w:rsidRDefault="00FE2FD1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7A280AB" wp14:editId="202EF9BD">
            <wp:simplePos x="0" y="0"/>
            <wp:positionH relativeFrom="column">
              <wp:posOffset>2722880</wp:posOffset>
            </wp:positionH>
            <wp:positionV relativeFrom="paragraph">
              <wp:posOffset>34290</wp:posOffset>
            </wp:positionV>
            <wp:extent cx="321437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506" y="21375"/>
                <wp:lineTo x="21506" y="0"/>
                <wp:lineTo x="0" y="0"/>
              </wp:wrapPolygon>
            </wp:wrapTight>
            <wp:docPr id="7" name="Рисунок 7" descr="https://onlinevologda.ru/uploads/posts/2022-09/1663563712_1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vologda.ru/uploads/posts/2022-09/1663563712_11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9B"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ланируй два круга! Рассчитай время так, чтобы за две трети всего отведенного времени пройтись по всем легким заданиям («первый круг»), а потом спокойно вернись и подумай над </w:t>
      </w:r>
      <w:proofErr w:type="gramStart"/>
      <w:r w:rsidR="000E3D9B"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ыми</w:t>
      </w:r>
      <w:proofErr w:type="gramEnd"/>
      <w:r w:rsidR="000E3D9B"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тебе вначале пришлось пропустить («второй круг»).</w:t>
      </w:r>
    </w:p>
    <w:p w:rsidR="000E3D9B" w:rsidRPr="000E3D9B" w:rsidRDefault="000E3D9B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ь! Оставь время для проверки своей работы, хотя бы, чтобы успеть пробежать глазами и заметить явные ошибки.</w:t>
      </w:r>
      <w:r w:rsidR="00FE2FD1" w:rsidRPr="00FE2FD1">
        <w:rPr>
          <w:noProof/>
          <w:lang w:eastAsia="ru-RU"/>
        </w:rPr>
        <w:t xml:space="preserve"> </w:t>
      </w:r>
    </w:p>
    <w:p w:rsidR="000E3D9B" w:rsidRPr="000E3D9B" w:rsidRDefault="000E3D9B" w:rsidP="000E3D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горчайся! Стремись выполнить все задания. Учитывай, что тестовые задания рассчитаны на максимальный уровень трудности, и количество решенных тобой заданий вполне может оказаться достаточным</w:t>
      </w:r>
    </w:p>
    <w:p w:rsidR="00F25EAF" w:rsidRDefault="000E3D9B" w:rsidP="000E3D9B">
      <w:pPr>
        <w:tabs>
          <w:tab w:val="left" w:pos="993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EF77" wp14:editId="7DA65316">
                <wp:simplePos x="0" y="0"/>
                <wp:positionH relativeFrom="column">
                  <wp:posOffset>1677670</wp:posOffset>
                </wp:positionH>
                <wp:positionV relativeFrom="paragraph">
                  <wp:posOffset>179540</wp:posOffset>
                </wp:positionV>
                <wp:extent cx="1828800" cy="1828800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D9B" w:rsidRPr="000E3D9B" w:rsidRDefault="000E3D9B" w:rsidP="000E3D9B">
                            <w:pPr>
                              <w:tabs>
                                <w:tab w:val="left" w:pos="993"/>
                              </w:tabs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3D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ротко о важн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132.1pt;margin-top:14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Pp0QIAAJk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" filled="f" stroked="f">
                <v:fill o:detectmouseclick="t"/>
                <v:textbox style="mso-fit-shape-to-text:t">
                  <w:txbxContent>
                    <w:p w:rsidR="000E3D9B" w:rsidRPr="000E3D9B" w:rsidRDefault="000E3D9B" w:rsidP="000E3D9B">
                      <w:pPr>
                        <w:tabs>
                          <w:tab w:val="left" w:pos="993"/>
                        </w:tabs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E3D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ротко о важном!</w:t>
                      </w:r>
                    </w:p>
                  </w:txbxContent>
                </v:textbox>
              </v:shape>
            </w:pict>
          </mc:Fallback>
        </mc:AlternateContent>
      </w:r>
    </w:p>
    <w:p w:rsidR="000E3D9B" w:rsidRDefault="000E3D9B" w:rsidP="000E3D9B">
      <w:pPr>
        <w:tabs>
          <w:tab w:val="left" w:pos="993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85"/>
      </w:tblGrid>
      <w:tr w:rsidR="000E3D9B" w:rsidTr="000E3D9B">
        <w:tc>
          <w:tcPr>
            <w:tcW w:w="4644" w:type="dxa"/>
          </w:tcPr>
          <w:p w:rsidR="000E3D9B" w:rsidRPr="000E3D9B" w:rsidRDefault="000E3D9B" w:rsidP="000E3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ты во время работы: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ай правила поведения на проверочной работе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й, как правильно заполнять бланк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й самостоятельно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й время полностью!</w:t>
            </w:r>
          </w:p>
          <w:p w:rsidR="000E3D9B" w:rsidRDefault="000E3D9B" w:rsidP="000E3D9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0E3D9B" w:rsidRDefault="000E3D9B" w:rsidP="000E3D9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0E3D9B" w:rsidRPr="000E3D9B" w:rsidRDefault="000E3D9B" w:rsidP="000E3D9B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 работе с заданиями: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редоточься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й задание до конца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ай только о текущем задании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ни с легкого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ускай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ай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ланируй два круга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ь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ставляй задание без ответа!</w:t>
            </w:r>
          </w:p>
          <w:p w:rsidR="000E3D9B" w:rsidRPr="000E3D9B" w:rsidRDefault="000E3D9B" w:rsidP="000E3D9B">
            <w:pPr>
              <w:pStyle w:val="a6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горчайся!</w:t>
            </w:r>
          </w:p>
          <w:p w:rsidR="000E3D9B" w:rsidRDefault="000E3D9B" w:rsidP="000E3D9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E2FD1" w:rsidRPr="00FE2FD1" w:rsidRDefault="00FE2FD1" w:rsidP="00FE2FD1">
      <w:pPr>
        <w:tabs>
          <w:tab w:val="left" w:pos="993"/>
        </w:tabs>
        <w:ind w:firstLine="709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E1567BE" wp14:editId="2639B5B2">
            <wp:simplePos x="0" y="0"/>
            <wp:positionH relativeFrom="column">
              <wp:posOffset>-740410</wp:posOffset>
            </wp:positionH>
            <wp:positionV relativeFrom="paragraph">
              <wp:posOffset>55880</wp:posOffset>
            </wp:positionV>
            <wp:extent cx="158369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8" name="Рисунок 8" descr="https://cstor.nn2.ru/forum/data/forum/images/2020-09/250282832-e84ba6e744bc099731cd8d5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stor.nn2.ru/forum/data/forum/images/2020-09/250282832-e84ba6e744bc099731cd8d509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FD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сновное правило подготовки к ВПР</w:t>
      </w:r>
    </w:p>
    <w:p w:rsidR="000E3D9B" w:rsidRPr="000E3D9B" w:rsidRDefault="00FE2FD1" w:rsidP="00FE2F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сто учитесь в течение года. Подготовиться к проверочной рабо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Pr="00FE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— задача стрессовая и подчас неразрешимая. Верное решение готовиться к ВПР постепенно, систематически, в обычном для школьника режиме, используя разнообразные задания и занимаясь по современным учебным пособиям.</w:t>
      </w:r>
      <w:bookmarkStart w:id="0" w:name="_GoBack"/>
      <w:bookmarkEnd w:id="0"/>
    </w:p>
    <w:p w:rsidR="00596610" w:rsidRPr="000E3D9B" w:rsidRDefault="00596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6610" w:rsidRPr="000E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8B7"/>
      </v:shape>
    </w:pict>
  </w:numPicBullet>
  <w:abstractNum w:abstractNumId="0">
    <w:nsid w:val="304504FD"/>
    <w:multiLevelType w:val="hybridMultilevel"/>
    <w:tmpl w:val="100ABD5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48A3066"/>
    <w:multiLevelType w:val="multilevel"/>
    <w:tmpl w:val="DC2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E2FA2"/>
    <w:multiLevelType w:val="hybridMultilevel"/>
    <w:tmpl w:val="52C81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73"/>
    <w:rsid w:val="000E3D9B"/>
    <w:rsid w:val="00596610"/>
    <w:rsid w:val="00C07973"/>
    <w:rsid w:val="00F25EAF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603-95C2-46B3-9F35-47A0C29D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6T06:43:00Z</dcterms:created>
  <dcterms:modified xsi:type="dcterms:W3CDTF">2023-01-16T07:04:00Z</dcterms:modified>
</cp:coreProperties>
</file>